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FE18" w14:textId="73D97E2D" w:rsidR="00AE078D" w:rsidRDefault="00AE078D" w:rsidP="00AE078D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392F40F" wp14:editId="1D4ED7BC">
                <wp:simplePos x="0" y="0"/>
                <wp:positionH relativeFrom="column">
                  <wp:posOffset>4062797</wp:posOffset>
                </wp:positionH>
                <wp:positionV relativeFrom="paragraph">
                  <wp:posOffset>64302</wp:posOffset>
                </wp:positionV>
                <wp:extent cx="6386830" cy="7046595"/>
                <wp:effectExtent l="152400" t="76200" r="147320" b="20955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7046595"/>
                          <a:chOff x="0" y="0"/>
                          <a:chExt cx="6386830" cy="7046595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1231426" y="0"/>
                            <a:ext cx="4932680" cy="7046595"/>
                          </a:xfrm>
                          <a:prstGeom prst="roundRect">
                            <a:avLst>
                              <a:gd name="adj" fmla="val 9760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67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645942" y="2344235"/>
                            <a:ext cx="3918669" cy="3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868C2" w14:textId="77777777" w:rsidR="00AE078D" w:rsidRPr="00AE078D" w:rsidRDefault="00AE078D" w:rsidP="00AE07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E07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E07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" name="Picture 68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5778">
                            <a:off x="3903544" y="302810"/>
                            <a:ext cx="2129790" cy="2106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 rot="20847215">
                            <a:off x="0" y="555009"/>
                            <a:ext cx="6386830" cy="266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7E6F7" w14:textId="77777777" w:rsidR="00AE078D" w:rsidRPr="00AE078D" w:rsidRDefault="00AE078D" w:rsidP="00AE078D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AB2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078D">
                                <w:rPr>
                                  <w:rFonts w:ascii="Ranchers" w:hAnsi="Ranchers"/>
                                  <w:b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AB2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n Safety</w:t>
                              </w:r>
                            </w:p>
                            <w:p w14:paraId="16D481C0" w14:textId="77777777" w:rsidR="00AE078D" w:rsidRPr="00F61BC7" w:rsidRDefault="00AE078D" w:rsidP="00F61BC7">
                              <w:pPr>
                                <w:jc w:val="center"/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744880"/>
                            </a:avLst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1362501" y="5631123"/>
                            <a:ext cx="4668520" cy="128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FC90D" w14:textId="77777777" w:rsidR="00E521B3" w:rsidRPr="00E521B3" w:rsidRDefault="00E521B3" w:rsidP="00E521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21B3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t on your sun hat!</w:t>
                              </w:r>
                            </w:p>
                            <w:p w14:paraId="71826B81" w14:textId="55960FFA" w:rsidR="00AE078D" w:rsidRPr="00AE078D" w:rsidRDefault="00AE078D" w:rsidP="00AE07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580865" y="1413965"/>
                            <a:ext cx="245808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31C04" w14:textId="77777777" w:rsidR="00AE078D" w:rsidRPr="00AE078D" w:rsidRDefault="00AE078D" w:rsidP="00AE078D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78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 a hot, sunny, day…</w:t>
                              </w:r>
                            </w:p>
                          </w:txbxContent>
                        </wps:txbx>
                        <wps:bodyPr rot="0" vert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2F40F" id="Group 677" o:spid="_x0000_s1026" style="position:absolute;margin-left:319.9pt;margin-top:5.05pt;width:502.9pt;height:554.85pt;z-index:251854848" coordsize="63868,70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">
                <v:roundrect id="Rectangle: Rounded Corners 678" o:spid="_x0000_s1027" style="position:absolute;left:12314;width:49327;height:70465;visibility:visible;mso-wrap-style:square;v-text-anchor:middle" arcsize="6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" fillcolor="#fffaeb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9" o:spid="_x0000_s1028" type="#_x0000_t202" style="position:absolute;left:-6459;top:23441;width:39186;height:33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" filled="f" stroked="f">
                  <v:textbox>
                    <w:txbxContent>
                      <w:p w14:paraId="7D8868C2" w14:textId="77777777" w:rsidR="00AE078D" w:rsidRPr="00AE078D" w:rsidRDefault="00AE078D" w:rsidP="00AE07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E07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E07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6" o:spid="_x0000_s1029" type="#_x0000_t75" alt="A picture containing plant&#10;&#10;Description automatically generated" style="position:absolute;left:39035;top:3028;width:21298;height:21069;rotation:552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">
                  <v:imagedata r:id="rId10" o:title="A picture containing plant&#10;&#10;Description automatically generated"/>
                  <v:shadow on="t" type="perspective" color="black" opacity="26214f" offset="0,0" matrix="66847f,,,66847f"/>
                </v:shape>
                <v:shape id="_x0000_s1030" type="#_x0000_t202" style="position:absolute;top:5550;width:63868;height:26682;rotation:-8222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" filled="f" stroked="f">
                  <v:textbox>
                    <w:txbxContent>
                      <w:p w14:paraId="7527E6F7" w14:textId="77777777" w:rsidR="00AE078D" w:rsidRPr="00AE078D" w:rsidRDefault="00AE078D" w:rsidP="00AE078D">
                        <w:pPr>
                          <w:jc w:val="center"/>
                          <w:rPr>
                            <w:rFonts w:ascii="Ranchers" w:hAnsi="Ranchers"/>
                            <w:b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AB2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078D">
                          <w:rPr>
                            <w:rFonts w:ascii="Ranchers" w:hAnsi="Ranchers"/>
                            <w:b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AB2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n Safety</w:t>
                        </w:r>
                      </w:p>
                      <w:p w14:paraId="16D481C0" w14:textId="77777777" w:rsidR="00AE078D" w:rsidRPr="00F61BC7" w:rsidRDefault="00AE078D" w:rsidP="00F61BC7">
                        <w:pPr>
                          <w:jc w:val="center"/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688" o:spid="_x0000_s1031" type="#_x0000_t202" style="position:absolute;left:13625;top:56311;width:46685;height:1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78EFC90D" w14:textId="77777777" w:rsidR="00E521B3" w:rsidRPr="00E521B3" w:rsidRDefault="00E521B3" w:rsidP="00E521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521B3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t on your sun hat!</w:t>
                        </w:r>
                      </w:p>
                      <w:p w14:paraId="71826B81" w14:textId="55960FFA" w:rsidR="00AE078D" w:rsidRPr="00AE078D" w:rsidRDefault="00AE078D" w:rsidP="00AE07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9" o:spid="_x0000_s1032" type="#_x0000_t202" style="position:absolute;left:15808;top:14139;width:24581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33631C04" w14:textId="77777777" w:rsidR="00AE078D" w:rsidRPr="00AE078D" w:rsidRDefault="00AE078D" w:rsidP="00AE078D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78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 a hot, sunny, day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17F70A3" wp14:editId="74B6F8F9">
                <wp:simplePos x="0" y="0"/>
                <wp:positionH relativeFrom="column">
                  <wp:posOffset>-1092465</wp:posOffset>
                </wp:positionH>
                <wp:positionV relativeFrom="paragraph">
                  <wp:posOffset>70722</wp:posOffset>
                </wp:positionV>
                <wp:extent cx="6386830" cy="7046595"/>
                <wp:effectExtent l="152400" t="76200" r="147320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7046595"/>
                          <a:chOff x="0" y="0"/>
                          <a:chExt cx="6386830" cy="704659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231426" y="0"/>
                            <a:ext cx="4932680" cy="7046595"/>
                          </a:xfrm>
                          <a:prstGeom prst="roundRect">
                            <a:avLst>
                              <a:gd name="adj" fmla="val 9760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645942" y="2344235"/>
                            <a:ext cx="3918669" cy="3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342E6" w14:textId="3F38A9C7" w:rsidR="00667205" w:rsidRPr="00AE078D" w:rsidRDefault="00667205" w:rsidP="00AE07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E07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AE07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E07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5778">
                            <a:off x="3903544" y="302810"/>
                            <a:ext cx="2129790" cy="2106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847215">
                            <a:off x="0" y="555009"/>
                            <a:ext cx="6386830" cy="266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5BD71" w14:textId="77777777" w:rsidR="00AE078D" w:rsidRPr="00AE078D" w:rsidRDefault="00AE078D" w:rsidP="00AE078D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AB2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078D">
                                <w:rPr>
                                  <w:rFonts w:ascii="Ranchers" w:hAnsi="Ranchers"/>
                                  <w:b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AB2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n Safety</w:t>
                              </w:r>
                            </w:p>
                            <w:p w14:paraId="7623F182" w14:textId="2E53FBF5" w:rsidR="00F61BC7" w:rsidRPr="00F61BC7" w:rsidRDefault="00F61BC7" w:rsidP="00F61BC7">
                              <w:pPr>
                                <w:jc w:val="center"/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744880"/>
                            </a:avLst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62501" y="5631123"/>
                            <a:ext cx="4668520" cy="128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0BE49" w14:textId="77777777" w:rsidR="00AE078D" w:rsidRPr="00AE078D" w:rsidRDefault="00AE078D" w:rsidP="00AE07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78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t on your sun cream!</w:t>
                              </w:r>
                            </w:p>
                          </w:txbxContent>
                        </wps:txbx>
                        <wps:bodyPr rot="0" vert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80865" y="1413965"/>
                            <a:ext cx="245808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4AC96" w14:textId="77777777" w:rsidR="00AE078D" w:rsidRPr="00AE078D" w:rsidRDefault="00AE078D" w:rsidP="00AE078D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78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 a hot, sunny, day…</w:t>
                              </w:r>
                            </w:p>
                          </w:txbxContent>
                        </wps:txbx>
                        <wps:bodyPr rot="0" vert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2343" y="2873991"/>
                            <a:ext cx="1193165" cy="2665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glass of be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3220" y="2969525"/>
                            <a:ext cx="1282065" cy="2637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7F70A3" id="Group 676" o:spid="_x0000_s1033" style="position:absolute;margin-left:-86pt;margin-top:5.55pt;width:502.9pt;height:554.85pt;z-index:251852800" coordsize="63868,70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">
                <v:roundrect id="Rectangle: Rounded Corners 1" o:spid="_x0000_s1034" style="position:absolute;left:12314;width:49327;height:70465;visibility:visible;mso-wrap-style:square;v-text-anchor:middle" arcsize="6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" fillcolor="#fffaeb" strokecolor="#ffc000" strokeweight="3pt">
                  <v:stroke joinstyle="miter"/>
                </v:roundrect>
                <v:shape id="Text Box 12" o:spid="_x0000_s1035" type="#_x0000_t202" style="position:absolute;left:-6459;top:23441;width:39186;height:33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" filled="f" stroked="f">
                  <v:textbox>
                    <w:txbxContent>
                      <w:p w14:paraId="510342E6" w14:textId="3F38A9C7" w:rsidR="00667205" w:rsidRPr="00AE078D" w:rsidRDefault="00667205" w:rsidP="00AE07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E07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AE07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E07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5" o:spid="_x0000_s1036" type="#_x0000_t75" alt="A picture containing plant&#10;&#10;Description automatically generated" style="position:absolute;left:39035;top:3028;width:21298;height:21069;rotation:552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">
                  <v:imagedata r:id="rId10" o:title="A picture containing plant&#10;&#10;Description automatically generated"/>
                  <v:shadow on="t" type="perspective" color="black" opacity="26214f" offset="0,0" matrix="66847f,,,66847f"/>
                </v:shape>
                <v:shape id="_x0000_s1037" type="#_x0000_t202" style="position:absolute;top:5550;width:63868;height:26682;rotation:-8222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" filled="f" stroked="f">
                  <v:textbox>
                    <w:txbxContent>
                      <w:p w14:paraId="66F5BD71" w14:textId="77777777" w:rsidR="00AE078D" w:rsidRPr="00AE078D" w:rsidRDefault="00AE078D" w:rsidP="00AE078D">
                        <w:pPr>
                          <w:jc w:val="center"/>
                          <w:rPr>
                            <w:rFonts w:ascii="Ranchers" w:hAnsi="Ranchers"/>
                            <w:b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AB2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078D">
                          <w:rPr>
                            <w:rFonts w:ascii="Ranchers" w:hAnsi="Ranchers"/>
                            <w:b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AB2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n Safety</w:t>
                        </w:r>
                      </w:p>
                      <w:p w14:paraId="7623F182" w14:textId="2E53FBF5" w:rsidR="00F61BC7" w:rsidRPr="00F61BC7" w:rsidRDefault="00F61BC7" w:rsidP="00F61BC7">
                        <w:pPr>
                          <w:jc w:val="center"/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8" o:spid="_x0000_s1038" type="#_x0000_t202" style="position:absolute;left:13625;top:56311;width:46685;height:1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960BE49" w14:textId="77777777" w:rsidR="00AE078D" w:rsidRPr="00AE078D" w:rsidRDefault="00AE078D" w:rsidP="00AE07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78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t on your sun cream!</w:t>
                        </w:r>
                      </w:p>
                    </w:txbxContent>
                  </v:textbox>
                </v:shape>
                <v:shape id="Text Box 9" o:spid="_x0000_s1039" type="#_x0000_t202" style="position:absolute;left:15808;top:14139;width:24581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7D4AC96" w14:textId="77777777" w:rsidR="00AE078D" w:rsidRPr="00AE078D" w:rsidRDefault="00AE078D" w:rsidP="00AE078D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78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 a hot, sunny, day…</w:t>
                        </w:r>
                      </w:p>
                    </w:txbxContent>
                  </v:textbox>
                </v:shape>
                <v:shape id="Picture 11" o:spid="_x0000_s1040" type="#_x0000_t75" alt="A picture containing text&#10;&#10;Description automatically generated" style="position:absolute;left:36223;top:28739;width:11932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">
                  <v:imagedata r:id="rId13" o:title="A picture containing text&#10;&#10;Description automatically generated"/>
                  <v:shadow on="t" type="perspective" color="black" opacity="26214f" offset="0,0" matrix="66847f,,,66847f"/>
                </v:shape>
                <v:shape id="Picture 10" o:spid="_x0000_s1041" type="#_x0000_t75" alt="A glass of beer&#10;&#10;Description automatically generated with medium confidence" style="position:absolute;left:25632;top:29695;width:12820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">
                  <v:imagedata r:id="rId14" o:title="A glass of beer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C3684">
        <w:t xml:space="preserve">     </w:t>
      </w:r>
    </w:p>
    <w:p w14:paraId="717C028E" w14:textId="47BBBF9E" w:rsidR="00AE078D" w:rsidRDefault="00E521B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6896" behindDoc="0" locked="0" layoutInCell="1" allowOverlap="1" wp14:anchorId="6A110FA1" wp14:editId="2A7A52B5">
            <wp:simplePos x="0" y="0"/>
            <wp:positionH relativeFrom="column">
              <wp:posOffset>5639006</wp:posOffset>
            </wp:positionH>
            <wp:positionV relativeFrom="paragraph">
              <wp:posOffset>3663417</wp:posOffset>
            </wp:positionV>
            <wp:extent cx="3360097" cy="1676521"/>
            <wp:effectExtent l="76200" t="95250" r="183515" b="38100"/>
            <wp:wrapNone/>
            <wp:docPr id="19" name="Picture 19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accessor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960">
                      <a:off x="0" y="0"/>
                      <a:ext cx="3360097" cy="16765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5872" behindDoc="0" locked="0" layoutInCell="1" allowOverlap="1" wp14:anchorId="58AC44D0" wp14:editId="31C3B31C">
            <wp:simplePos x="0" y="0"/>
            <wp:positionH relativeFrom="column">
              <wp:posOffset>7263351</wp:posOffset>
            </wp:positionH>
            <wp:positionV relativeFrom="paragraph">
              <wp:posOffset>2825939</wp:posOffset>
            </wp:positionV>
            <wp:extent cx="2604837" cy="1973203"/>
            <wp:effectExtent l="95250" t="95250" r="100330" b="103505"/>
            <wp:wrapNone/>
            <wp:docPr id="20" name="Picture 20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hite cylinder on a black surfa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37" cy="19732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78D">
        <w:br w:type="page"/>
      </w:r>
    </w:p>
    <w:p w14:paraId="12ACEA01" w14:textId="57803452" w:rsidR="00E521B3" w:rsidRDefault="002E64FF" w:rsidP="00AE078D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7C78F7" wp14:editId="4C82A13F">
                <wp:simplePos x="0" y="0"/>
                <wp:positionH relativeFrom="column">
                  <wp:posOffset>131431</wp:posOffset>
                </wp:positionH>
                <wp:positionV relativeFrom="paragraph">
                  <wp:posOffset>85046</wp:posOffset>
                </wp:positionV>
                <wp:extent cx="4932680" cy="7046595"/>
                <wp:effectExtent l="19050" t="19050" r="20320" b="2095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680" cy="7046595"/>
                        </a:xfrm>
                        <a:prstGeom prst="roundRect">
                          <a:avLst>
                            <a:gd name="adj" fmla="val 9760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F876F" id="Rectangle: Rounded Corners 699" o:spid="_x0000_s1026" style="position:absolute;margin-left:10.35pt;margin-top:6.7pt;width:388.4pt;height:554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640C1F" wp14:editId="7C25D22F">
                <wp:simplePos x="0" y="0"/>
                <wp:positionH relativeFrom="column">
                  <wp:posOffset>5286755</wp:posOffset>
                </wp:positionH>
                <wp:positionV relativeFrom="paragraph">
                  <wp:posOffset>69281</wp:posOffset>
                </wp:positionV>
                <wp:extent cx="4932680" cy="7046595"/>
                <wp:effectExtent l="19050" t="19050" r="20320" b="2095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680" cy="7046595"/>
                        </a:xfrm>
                        <a:prstGeom prst="roundRect">
                          <a:avLst>
                            <a:gd name="adj" fmla="val 9760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DA168" id="Rectangle: Rounded Corners 722" o:spid="_x0000_s1026" style="position:absolute;margin-left:416.3pt;margin-top:5.45pt;width:388.4pt;height:554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" fillcolor="#fffaeb" strokecolor="#ffc000" strokeweight="3pt">
                <v:stroke joinstyle="miter"/>
              </v:roundrect>
            </w:pict>
          </mc:Fallback>
        </mc:AlternateContent>
      </w:r>
    </w:p>
    <w:p w14:paraId="7CDB42AF" w14:textId="24D7495C" w:rsidR="00A8390F" w:rsidRDefault="002E64FF" w:rsidP="002E64F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77376" behindDoc="0" locked="0" layoutInCell="1" allowOverlap="1" wp14:anchorId="387A6744" wp14:editId="2F0F12BA">
            <wp:simplePos x="0" y="0"/>
            <wp:positionH relativeFrom="column">
              <wp:posOffset>1651876</wp:posOffset>
            </wp:positionH>
            <wp:positionV relativeFrom="paragraph">
              <wp:posOffset>2968144</wp:posOffset>
            </wp:positionV>
            <wp:extent cx="3008273" cy="1070823"/>
            <wp:effectExtent l="57150" t="171450" r="154305" b="16764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4938">
                      <a:off x="0" y="0"/>
                      <a:ext cx="3008273" cy="1070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76352" behindDoc="0" locked="0" layoutInCell="1" allowOverlap="1" wp14:anchorId="2C68F792" wp14:editId="2AF8F41D">
            <wp:simplePos x="0" y="0"/>
            <wp:positionH relativeFrom="column">
              <wp:posOffset>542191</wp:posOffset>
            </wp:positionH>
            <wp:positionV relativeFrom="paragraph">
              <wp:posOffset>3879613</wp:posOffset>
            </wp:positionV>
            <wp:extent cx="3007272" cy="1070823"/>
            <wp:effectExtent l="152400" t="228600" r="41275" b="205740"/>
            <wp:wrapNone/>
            <wp:docPr id="13" name="Picture 13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pectacles, sunglasses, goggl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1342">
                      <a:off x="0" y="0"/>
                      <a:ext cx="3007272" cy="1070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3880E10B" wp14:editId="0FBA9658">
            <wp:simplePos x="0" y="0"/>
            <wp:positionH relativeFrom="column">
              <wp:posOffset>7195185</wp:posOffset>
            </wp:positionH>
            <wp:positionV relativeFrom="paragraph">
              <wp:posOffset>2354076</wp:posOffset>
            </wp:positionV>
            <wp:extent cx="1164043" cy="3060033"/>
            <wp:effectExtent l="76200" t="95250" r="74295" b="102870"/>
            <wp:wrapNone/>
            <wp:docPr id="697" name="Picture 69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Char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043" cy="3060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440276" wp14:editId="04266F89">
                <wp:simplePos x="0" y="0"/>
                <wp:positionH relativeFrom="column">
                  <wp:posOffset>261094</wp:posOffset>
                </wp:positionH>
                <wp:positionV relativeFrom="paragraph">
                  <wp:posOffset>5430213</wp:posOffset>
                </wp:positionV>
                <wp:extent cx="4668520" cy="1405825"/>
                <wp:effectExtent l="0" t="0" r="0" b="4445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140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9B69" w14:textId="77777777" w:rsidR="002E64FF" w:rsidRPr="002E64FF" w:rsidRDefault="002E64FF" w:rsidP="002E64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4FF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on your sunglasses!</w:t>
                            </w:r>
                          </w:p>
                          <w:p w14:paraId="2AF01A8B" w14:textId="63085646" w:rsidR="002E64FF" w:rsidRPr="00AE078D" w:rsidRDefault="002E64FF" w:rsidP="00AE07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0276" id="Text Box 708" o:spid="_x0000_s1042" type="#_x0000_t202" style="position:absolute;margin-left:20.55pt;margin-top:427.6pt;width:367.6pt;height:110.7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" filled="f" stroked="f">
                <v:textbox>
                  <w:txbxContent>
                    <w:p w14:paraId="51E29B69" w14:textId="77777777" w:rsidR="002E64FF" w:rsidRPr="002E64FF" w:rsidRDefault="002E64FF" w:rsidP="002E64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4FF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on your sunglasses!</w:t>
                      </w:r>
                    </w:p>
                    <w:p w14:paraId="2AF01A8B" w14:textId="63085646" w:rsidR="002E64FF" w:rsidRPr="00AE078D" w:rsidRDefault="002E64FF" w:rsidP="00AE07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B8BB0F" wp14:editId="51918BC6">
                <wp:simplePos x="0" y="0"/>
                <wp:positionH relativeFrom="column">
                  <wp:posOffset>-1745937</wp:posOffset>
                </wp:positionH>
                <wp:positionV relativeFrom="paragraph">
                  <wp:posOffset>2143531</wp:posOffset>
                </wp:positionV>
                <wp:extent cx="3918669" cy="339435"/>
                <wp:effectExtent l="0" t="0" r="4762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66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9039" w14:textId="77777777" w:rsidR="002E64FF" w:rsidRPr="00AE078D" w:rsidRDefault="002E64FF" w:rsidP="00AE07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07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AE07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8BB0F" id="Text Box 700" o:spid="_x0000_s1043" type="#_x0000_t202" style="position:absolute;margin-left:-137.5pt;margin-top:168.8pt;width:308.55pt;height:26.75pt;rotation:9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" filled="f" stroked="f">
                <v:textbox>
                  <w:txbxContent>
                    <w:p w14:paraId="34259039" w14:textId="77777777" w:rsidR="002E64FF" w:rsidRPr="00AE078D" w:rsidRDefault="002E64FF" w:rsidP="00AE07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07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AE07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2DB99624" wp14:editId="57ABFCD3">
            <wp:simplePos x="0" y="0"/>
            <wp:positionH relativeFrom="column">
              <wp:posOffset>2803549</wp:posOffset>
            </wp:positionH>
            <wp:positionV relativeFrom="paragraph">
              <wp:posOffset>102106</wp:posOffset>
            </wp:positionV>
            <wp:extent cx="2129790" cy="2106930"/>
            <wp:effectExtent l="57150" t="76200" r="22860" b="140970"/>
            <wp:wrapNone/>
            <wp:docPr id="701" name="Picture 7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778">
                      <a:off x="0" y="0"/>
                      <a:ext cx="2129790" cy="210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28410B" wp14:editId="7C0F18F2">
                <wp:simplePos x="0" y="0"/>
                <wp:positionH relativeFrom="column">
                  <wp:posOffset>-1099995</wp:posOffset>
                </wp:positionH>
                <wp:positionV relativeFrom="paragraph">
                  <wp:posOffset>354305</wp:posOffset>
                </wp:positionV>
                <wp:extent cx="6386830" cy="2668270"/>
                <wp:effectExtent l="152400" t="628650" r="147320" b="64643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7215">
                          <a:off x="0" y="0"/>
                          <a:ext cx="638683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A9C2" w14:textId="77777777" w:rsidR="002E64FF" w:rsidRPr="00AE078D" w:rsidRDefault="002E64FF" w:rsidP="00AE078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078D">
                              <w:rPr>
                                <w:rFonts w:ascii="Ranchers" w:hAnsi="Ranchers"/>
                                <w:b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n Safety</w:t>
                            </w:r>
                          </w:p>
                          <w:p w14:paraId="39EF4328" w14:textId="77777777" w:rsidR="002E64FF" w:rsidRPr="00F61BC7" w:rsidRDefault="002E64FF" w:rsidP="00F61BC7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488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8410B" id="Text Box 2" o:spid="_x0000_s1044" type="#_x0000_t202" style="position:absolute;margin-left:-86.6pt;margin-top:27.9pt;width:502.9pt;height:210.1pt;rotation:-822242fd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" filled="f" stroked="f">
                <v:textbox>
                  <w:txbxContent>
                    <w:p w14:paraId="201AA9C2" w14:textId="77777777" w:rsidR="002E64FF" w:rsidRPr="00AE078D" w:rsidRDefault="002E64FF" w:rsidP="00AE078D">
                      <w:pPr>
                        <w:jc w:val="center"/>
                        <w:rPr>
                          <w:rFonts w:ascii="Ranchers" w:hAnsi="Ranchers"/>
                          <w:b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078D">
                        <w:rPr>
                          <w:rFonts w:ascii="Ranchers" w:hAnsi="Ranchers"/>
                          <w:b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n Safety</w:t>
                      </w:r>
                    </w:p>
                    <w:p w14:paraId="39EF4328" w14:textId="77777777" w:rsidR="002E64FF" w:rsidRPr="00F61BC7" w:rsidRDefault="002E64FF" w:rsidP="00F61BC7">
                      <w:pPr>
                        <w:jc w:val="center"/>
                        <w:rPr>
                          <w:rFonts w:ascii="Caveat Brush" w:hAnsi="Caveat Brush"/>
                          <w:b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9654DC" wp14:editId="6A3CE423">
                <wp:simplePos x="0" y="0"/>
                <wp:positionH relativeFrom="column">
                  <wp:posOffset>480870</wp:posOffset>
                </wp:positionH>
                <wp:positionV relativeFrom="paragraph">
                  <wp:posOffset>1213261</wp:posOffset>
                </wp:positionV>
                <wp:extent cx="2458085" cy="985520"/>
                <wp:effectExtent l="0" t="0" r="0" b="508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E3DC" w14:textId="77777777" w:rsidR="002E64FF" w:rsidRPr="00AE078D" w:rsidRDefault="002E64FF" w:rsidP="00AE078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78D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 hot, sunny, day…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54DC" id="Text Box 710" o:spid="_x0000_s1045" type="#_x0000_t202" style="position:absolute;margin-left:37.85pt;margin-top:95.55pt;width:193.55pt;height:77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" filled="f" stroked="f">
                <v:textbox>
                  <w:txbxContent>
                    <w:p w14:paraId="51CCE3DC" w14:textId="77777777" w:rsidR="002E64FF" w:rsidRPr="00AE078D" w:rsidRDefault="002E64FF" w:rsidP="00AE078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78D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a hot, sunny, day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41C468" wp14:editId="3D090608">
                <wp:simplePos x="0" y="0"/>
                <wp:positionH relativeFrom="column">
                  <wp:posOffset>3409387</wp:posOffset>
                </wp:positionH>
                <wp:positionV relativeFrom="paragraph">
                  <wp:posOffset>2127766</wp:posOffset>
                </wp:positionV>
                <wp:extent cx="3918669" cy="339435"/>
                <wp:effectExtent l="0" t="0" r="4762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66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53AE" w14:textId="77777777" w:rsidR="002E64FF" w:rsidRPr="00AE078D" w:rsidRDefault="002E64FF" w:rsidP="00AE07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07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AE07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1C468" id="Text Box 723" o:spid="_x0000_s1046" type="#_x0000_t202" style="position:absolute;margin-left:268.45pt;margin-top:167.55pt;width:308.55pt;height:26.75pt;rotation:9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" filled="f" stroked="f">
                <v:textbox>
                  <w:txbxContent>
                    <w:p w14:paraId="223053AE" w14:textId="77777777" w:rsidR="002E64FF" w:rsidRPr="00AE078D" w:rsidRDefault="002E64FF" w:rsidP="00AE07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07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AE07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2988270E" wp14:editId="1E39294A">
            <wp:simplePos x="0" y="0"/>
            <wp:positionH relativeFrom="column">
              <wp:posOffset>7958873</wp:posOffset>
            </wp:positionH>
            <wp:positionV relativeFrom="paragraph">
              <wp:posOffset>86341</wp:posOffset>
            </wp:positionV>
            <wp:extent cx="2129790" cy="2106930"/>
            <wp:effectExtent l="57150" t="76200" r="22860" b="140970"/>
            <wp:wrapNone/>
            <wp:docPr id="724" name="Picture 7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778">
                      <a:off x="0" y="0"/>
                      <a:ext cx="2129790" cy="210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A617BA" wp14:editId="11F1C132">
                <wp:simplePos x="0" y="0"/>
                <wp:positionH relativeFrom="column">
                  <wp:posOffset>4055329</wp:posOffset>
                </wp:positionH>
                <wp:positionV relativeFrom="paragraph">
                  <wp:posOffset>338540</wp:posOffset>
                </wp:positionV>
                <wp:extent cx="6386830" cy="2668270"/>
                <wp:effectExtent l="152400" t="628650" r="147320" b="64643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7215">
                          <a:off x="0" y="0"/>
                          <a:ext cx="638683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2D96" w14:textId="77777777" w:rsidR="002E64FF" w:rsidRPr="00AE078D" w:rsidRDefault="002E64FF" w:rsidP="00AE078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078D">
                              <w:rPr>
                                <w:rFonts w:ascii="Ranchers" w:hAnsi="Ranchers"/>
                                <w:b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n Safety</w:t>
                            </w:r>
                          </w:p>
                          <w:p w14:paraId="61BC9893" w14:textId="77777777" w:rsidR="002E64FF" w:rsidRPr="00F61BC7" w:rsidRDefault="002E64FF" w:rsidP="00F61BC7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488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17BA" id="_x0000_s1047" type="#_x0000_t202" style="position:absolute;margin-left:319.3pt;margin-top:26.65pt;width:502.9pt;height:210.1pt;rotation:-822242fd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" filled="f" stroked="f">
                <v:textbox>
                  <w:txbxContent>
                    <w:p w14:paraId="2B972D96" w14:textId="77777777" w:rsidR="002E64FF" w:rsidRPr="00AE078D" w:rsidRDefault="002E64FF" w:rsidP="00AE078D">
                      <w:pPr>
                        <w:jc w:val="center"/>
                        <w:rPr>
                          <w:rFonts w:ascii="Ranchers" w:hAnsi="Ranchers"/>
                          <w:b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078D">
                        <w:rPr>
                          <w:rFonts w:ascii="Ranchers" w:hAnsi="Ranchers"/>
                          <w:b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n Safety</w:t>
                      </w:r>
                    </w:p>
                    <w:p w14:paraId="61BC9893" w14:textId="77777777" w:rsidR="002E64FF" w:rsidRPr="00F61BC7" w:rsidRDefault="002E64FF" w:rsidP="00F61BC7">
                      <w:pPr>
                        <w:jc w:val="center"/>
                        <w:rPr>
                          <w:rFonts w:ascii="Caveat Brush" w:hAnsi="Caveat Brush"/>
                          <w:b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C0CF47" wp14:editId="028D4F51">
                <wp:simplePos x="0" y="0"/>
                <wp:positionH relativeFrom="column">
                  <wp:posOffset>5417830</wp:posOffset>
                </wp:positionH>
                <wp:positionV relativeFrom="paragraph">
                  <wp:posOffset>5414654</wp:posOffset>
                </wp:positionV>
                <wp:extent cx="4668520" cy="1284605"/>
                <wp:effectExtent l="0" t="0" r="0" b="0"/>
                <wp:wrapNone/>
                <wp:docPr id="7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1284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E135" w14:textId="77777777" w:rsidR="002E64FF" w:rsidRPr="002E64FF" w:rsidRDefault="002E64FF" w:rsidP="002E64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4FF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ure you drink some water!</w:t>
                            </w:r>
                          </w:p>
                          <w:p w14:paraId="6DC33E17" w14:textId="77777777" w:rsidR="002E64FF" w:rsidRPr="00AE078D" w:rsidRDefault="002E64FF" w:rsidP="00AE07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0CF47" id="Text Box 726" o:spid="_x0000_s1048" type="#_x0000_t202" style="position:absolute;margin-left:426.6pt;margin-top:426.35pt;width:367.6pt;height:101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" filled="f" stroked="f">
                <v:textbox>
                  <w:txbxContent>
                    <w:p w14:paraId="4513E135" w14:textId="77777777" w:rsidR="002E64FF" w:rsidRPr="002E64FF" w:rsidRDefault="002E64FF" w:rsidP="002E64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4FF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sure you drink some water!</w:t>
                      </w:r>
                    </w:p>
                    <w:p w14:paraId="6DC33E17" w14:textId="77777777" w:rsidR="002E64FF" w:rsidRPr="00AE078D" w:rsidRDefault="002E64FF" w:rsidP="00AE07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EEF759" wp14:editId="02289A17">
                <wp:simplePos x="0" y="0"/>
                <wp:positionH relativeFrom="column">
                  <wp:posOffset>5636194</wp:posOffset>
                </wp:positionH>
                <wp:positionV relativeFrom="paragraph">
                  <wp:posOffset>1197496</wp:posOffset>
                </wp:positionV>
                <wp:extent cx="2458085" cy="985520"/>
                <wp:effectExtent l="0" t="0" r="0" b="5080"/>
                <wp:wrapNone/>
                <wp:docPr id="72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73C2" w14:textId="77777777" w:rsidR="002E64FF" w:rsidRPr="00AE078D" w:rsidRDefault="002E64FF" w:rsidP="00AE078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78D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 hot, sunny, day…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EF759" id="Text Box 727" o:spid="_x0000_s1049" type="#_x0000_t202" style="position:absolute;margin-left:443.8pt;margin-top:94.3pt;width:193.55pt;height:77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" filled="f" stroked="f">
                <v:textbox>
                  <w:txbxContent>
                    <w:p w14:paraId="767273C2" w14:textId="77777777" w:rsidR="002E64FF" w:rsidRPr="00AE078D" w:rsidRDefault="002E64FF" w:rsidP="00AE078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78D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a hot, sunny, day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90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4740" w14:textId="77777777" w:rsidR="003D13C3" w:rsidRDefault="003D13C3" w:rsidP="00EB5BDC">
      <w:pPr>
        <w:spacing w:after="0" w:line="240" w:lineRule="auto"/>
      </w:pPr>
      <w:r>
        <w:separator/>
      </w:r>
    </w:p>
  </w:endnote>
  <w:endnote w:type="continuationSeparator" w:id="0">
    <w:p w14:paraId="76BEE36C" w14:textId="77777777" w:rsidR="003D13C3" w:rsidRDefault="003D13C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C67F69-0737-4512-8088-52377B76810B}"/>
    <w:embedBold r:id="rId2" w:fontKey="{C0792356-7EAB-4FC4-A785-77E2D259DB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D815F1-D1C6-4659-BD0E-3DFA7ED331A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848F2C3-4424-4B71-9ECA-18DECC49AE3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5" w:fontKey="{F669B60F-55D5-4D06-B561-5B0CAB093494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Bold r:id="rId6" w:fontKey="{957310BD-D1DF-49EE-B620-CD4488B895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7F2590A-6B63-419F-92EC-66C8156B95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6861" w14:textId="77777777" w:rsidR="003D13C3" w:rsidRDefault="003D13C3" w:rsidP="00EB5BDC">
      <w:pPr>
        <w:spacing w:after="0" w:line="240" w:lineRule="auto"/>
      </w:pPr>
      <w:r>
        <w:separator/>
      </w:r>
    </w:p>
  </w:footnote>
  <w:footnote w:type="continuationSeparator" w:id="0">
    <w:p w14:paraId="1637CD39" w14:textId="77777777" w:rsidR="003D13C3" w:rsidRDefault="003D13C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7A"/>
    <w:rsid w:val="00001EF7"/>
    <w:rsid w:val="000117C9"/>
    <w:rsid w:val="00043C41"/>
    <w:rsid w:val="00046026"/>
    <w:rsid w:val="00051465"/>
    <w:rsid w:val="00052C1A"/>
    <w:rsid w:val="00067500"/>
    <w:rsid w:val="00077EEB"/>
    <w:rsid w:val="000819D8"/>
    <w:rsid w:val="00091091"/>
    <w:rsid w:val="000B578C"/>
    <w:rsid w:val="000C2C06"/>
    <w:rsid w:val="000C2D04"/>
    <w:rsid w:val="000D29A8"/>
    <w:rsid w:val="000F59D4"/>
    <w:rsid w:val="00103A55"/>
    <w:rsid w:val="001124F7"/>
    <w:rsid w:val="001148BD"/>
    <w:rsid w:val="0013760E"/>
    <w:rsid w:val="001440FB"/>
    <w:rsid w:val="00160200"/>
    <w:rsid w:val="00177385"/>
    <w:rsid w:val="0018287F"/>
    <w:rsid w:val="001B73E1"/>
    <w:rsid w:val="001E37D3"/>
    <w:rsid w:val="001F1831"/>
    <w:rsid w:val="001F78CA"/>
    <w:rsid w:val="002018A8"/>
    <w:rsid w:val="00205E67"/>
    <w:rsid w:val="0021170C"/>
    <w:rsid w:val="00261566"/>
    <w:rsid w:val="00276B32"/>
    <w:rsid w:val="00290252"/>
    <w:rsid w:val="002944F4"/>
    <w:rsid w:val="002A66A9"/>
    <w:rsid w:val="002C6A95"/>
    <w:rsid w:val="002E6477"/>
    <w:rsid w:val="002E64FF"/>
    <w:rsid w:val="00303E06"/>
    <w:rsid w:val="0030616F"/>
    <w:rsid w:val="00307D5A"/>
    <w:rsid w:val="00314FE7"/>
    <w:rsid w:val="00320E61"/>
    <w:rsid w:val="00322169"/>
    <w:rsid w:val="0033090D"/>
    <w:rsid w:val="00331415"/>
    <w:rsid w:val="003649A4"/>
    <w:rsid w:val="00376F5A"/>
    <w:rsid w:val="00381F0A"/>
    <w:rsid w:val="003820B2"/>
    <w:rsid w:val="0039449C"/>
    <w:rsid w:val="003A3819"/>
    <w:rsid w:val="003B07AA"/>
    <w:rsid w:val="003B3197"/>
    <w:rsid w:val="003B3925"/>
    <w:rsid w:val="003C0739"/>
    <w:rsid w:val="003D13C3"/>
    <w:rsid w:val="003D14AB"/>
    <w:rsid w:val="003D6C84"/>
    <w:rsid w:val="003E4E58"/>
    <w:rsid w:val="003E5762"/>
    <w:rsid w:val="003F137E"/>
    <w:rsid w:val="00412C6E"/>
    <w:rsid w:val="00423572"/>
    <w:rsid w:val="004252C6"/>
    <w:rsid w:val="0044016E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41D03"/>
    <w:rsid w:val="005669DB"/>
    <w:rsid w:val="0056734D"/>
    <w:rsid w:val="005A079C"/>
    <w:rsid w:val="005A3752"/>
    <w:rsid w:val="005B2A13"/>
    <w:rsid w:val="005B41FE"/>
    <w:rsid w:val="005C358F"/>
    <w:rsid w:val="005C4C5E"/>
    <w:rsid w:val="005D538C"/>
    <w:rsid w:val="005E4481"/>
    <w:rsid w:val="00603397"/>
    <w:rsid w:val="006048C7"/>
    <w:rsid w:val="006061F1"/>
    <w:rsid w:val="00636052"/>
    <w:rsid w:val="00647BC7"/>
    <w:rsid w:val="00655714"/>
    <w:rsid w:val="00667205"/>
    <w:rsid w:val="00682C5F"/>
    <w:rsid w:val="00684669"/>
    <w:rsid w:val="006C3684"/>
    <w:rsid w:val="006C475D"/>
    <w:rsid w:val="006D45BD"/>
    <w:rsid w:val="00731CFB"/>
    <w:rsid w:val="007322C3"/>
    <w:rsid w:val="00732A47"/>
    <w:rsid w:val="00732FBB"/>
    <w:rsid w:val="00736F85"/>
    <w:rsid w:val="00784775"/>
    <w:rsid w:val="007A0124"/>
    <w:rsid w:val="007A3BB4"/>
    <w:rsid w:val="007B627F"/>
    <w:rsid w:val="007D221E"/>
    <w:rsid w:val="007E346E"/>
    <w:rsid w:val="007F6C5F"/>
    <w:rsid w:val="0083340B"/>
    <w:rsid w:val="00875D76"/>
    <w:rsid w:val="00880A21"/>
    <w:rsid w:val="00892F9F"/>
    <w:rsid w:val="008B78E0"/>
    <w:rsid w:val="008D5DA0"/>
    <w:rsid w:val="008F423C"/>
    <w:rsid w:val="00905618"/>
    <w:rsid w:val="00931CCE"/>
    <w:rsid w:val="00970324"/>
    <w:rsid w:val="00985E90"/>
    <w:rsid w:val="00990CCB"/>
    <w:rsid w:val="009A3846"/>
    <w:rsid w:val="009B69FE"/>
    <w:rsid w:val="00A00FA5"/>
    <w:rsid w:val="00A076DA"/>
    <w:rsid w:val="00A10164"/>
    <w:rsid w:val="00A15592"/>
    <w:rsid w:val="00A8390F"/>
    <w:rsid w:val="00A848D8"/>
    <w:rsid w:val="00AA1169"/>
    <w:rsid w:val="00AA45CB"/>
    <w:rsid w:val="00AB300E"/>
    <w:rsid w:val="00AB4017"/>
    <w:rsid w:val="00AC0B3C"/>
    <w:rsid w:val="00AC6F5B"/>
    <w:rsid w:val="00AD44A4"/>
    <w:rsid w:val="00AE078D"/>
    <w:rsid w:val="00B04489"/>
    <w:rsid w:val="00B13A10"/>
    <w:rsid w:val="00B34DA8"/>
    <w:rsid w:val="00B55ECA"/>
    <w:rsid w:val="00B70809"/>
    <w:rsid w:val="00B713CD"/>
    <w:rsid w:val="00B805BF"/>
    <w:rsid w:val="00B95E27"/>
    <w:rsid w:val="00B968E4"/>
    <w:rsid w:val="00BA6633"/>
    <w:rsid w:val="00BA7FE5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34"/>
    <w:rsid w:val="00C72FB2"/>
    <w:rsid w:val="00C81912"/>
    <w:rsid w:val="00CA2858"/>
    <w:rsid w:val="00CB7059"/>
    <w:rsid w:val="00CC416F"/>
    <w:rsid w:val="00CE6A9C"/>
    <w:rsid w:val="00D03A8A"/>
    <w:rsid w:val="00D16767"/>
    <w:rsid w:val="00D464F2"/>
    <w:rsid w:val="00D601E2"/>
    <w:rsid w:val="00D83C20"/>
    <w:rsid w:val="00D843C0"/>
    <w:rsid w:val="00DA1CD6"/>
    <w:rsid w:val="00DA31DA"/>
    <w:rsid w:val="00DB3723"/>
    <w:rsid w:val="00DE4CBD"/>
    <w:rsid w:val="00E013A3"/>
    <w:rsid w:val="00E40C1B"/>
    <w:rsid w:val="00E521B3"/>
    <w:rsid w:val="00E65493"/>
    <w:rsid w:val="00E66CCC"/>
    <w:rsid w:val="00E84AC9"/>
    <w:rsid w:val="00E851C9"/>
    <w:rsid w:val="00E94B4E"/>
    <w:rsid w:val="00EB5BDC"/>
    <w:rsid w:val="00EC04DA"/>
    <w:rsid w:val="00EC2B97"/>
    <w:rsid w:val="00ED0D47"/>
    <w:rsid w:val="00ED40D1"/>
    <w:rsid w:val="00ED7F4B"/>
    <w:rsid w:val="00EE34CD"/>
    <w:rsid w:val="00EF5756"/>
    <w:rsid w:val="00F13B96"/>
    <w:rsid w:val="00F16A4B"/>
    <w:rsid w:val="00F21D00"/>
    <w:rsid w:val="00F22706"/>
    <w:rsid w:val="00F26FC8"/>
    <w:rsid w:val="00F3242A"/>
    <w:rsid w:val="00F61BC7"/>
    <w:rsid w:val="00F62B51"/>
    <w:rsid w:val="00F870EF"/>
    <w:rsid w:val="00F929DE"/>
    <w:rsid w:val="00FB5A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A3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C5DC-126A-4DD1-8082-575DC8B3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2:37:00Z</cp:lastPrinted>
  <dcterms:created xsi:type="dcterms:W3CDTF">2021-04-24T00:39:00Z</dcterms:created>
  <dcterms:modified xsi:type="dcterms:W3CDTF">2021-04-24T00:42:00Z</dcterms:modified>
</cp:coreProperties>
</file>